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CA" w:rsidRPr="00B528CA" w:rsidRDefault="00A12813" w:rsidP="00A12813">
      <w:pPr>
        <w:widowControl/>
        <w:suppressAutoHyphens w:val="0"/>
        <w:autoSpaceDN/>
        <w:ind w:left="2832" w:hanging="1414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                </w:t>
      </w:r>
      <w:r w:rsidR="00B1441B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</w:t>
      </w:r>
      <w:r w:rsid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5894228C" wp14:editId="45FE2C73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CA" w:rsidRP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СМОЛЕНСКАЯ ОБЛАСТЬ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4535"/>
          <w:tab w:val="left" w:pos="7725"/>
        </w:tabs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proofErr w:type="gramStart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</w:t>
      </w:r>
      <w:proofErr w:type="gramEnd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Е Ш Е Н И Е</w:t>
      </w: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  </w:t>
      </w:r>
      <w:r w:rsidR="00A12813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</w:t>
      </w:r>
      <w:r w:rsidR="00A12813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27 мая 2021 года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  <w:t>№</w:t>
      </w:r>
      <w:r w:rsidR="00A12813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38</w:t>
      </w:r>
      <w:bookmarkStart w:id="0" w:name="_GoBack"/>
      <w:bookmarkEnd w:id="0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E00615">
      <w:pPr>
        <w:widowControl/>
        <w:tabs>
          <w:tab w:val="left" w:pos="709"/>
          <w:tab w:val="left" w:pos="4395"/>
          <w:tab w:val="left" w:pos="4820"/>
        </w:tabs>
        <w:suppressAutoHyphens w:val="0"/>
        <w:autoSpaceDN/>
        <w:spacing w:after="240"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527FD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вобождении </w:t>
      </w:r>
      <w:r w:rsidR="008B7A8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частливой О.Е.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 обязанностей член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ирательной комиссии </w:t>
      </w:r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="00745E2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правом решающего голоса </w:t>
      </w:r>
    </w:p>
    <w:p w:rsidR="00B528CA" w:rsidRDefault="00B528CA" w:rsidP="00E00615">
      <w:pPr>
        <w:widowControl/>
        <w:tabs>
          <w:tab w:val="left" w:pos="1080"/>
          <w:tab w:val="left" w:pos="4820"/>
        </w:tabs>
        <w:suppressAutoHyphens w:val="0"/>
        <w:autoSpaceDN/>
        <w:spacing w:after="240"/>
        <w:ind w:right="340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86FF8" w:rsidRDefault="00E86FF8" w:rsidP="00E00615">
      <w:pPr>
        <w:suppressAutoHyphens w:val="0"/>
        <w:autoSpaceDE w:val="0"/>
        <w:adjustRightInd w:val="0"/>
        <w:ind w:left="-426" w:right="-143" w:firstLine="710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В соответствии с подпунктом «а» пункта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, Уставом</w:t>
      </w:r>
      <w:r w:rsidR="006D6F08" w:rsidRPr="006D6F08">
        <w:t xml:space="preserve"> </w:t>
      </w:r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на основании личного заявления </w:t>
      </w:r>
      <w:r w:rsidR="008B7A8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Счастливой Ольги Евгеньевны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от 2</w:t>
      </w:r>
      <w:r w:rsidR="008B7A8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6</w:t>
      </w:r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мая 2021 года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ый Совет депутатов </w:t>
      </w:r>
      <w:proofErr w:type="gramEnd"/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B528CA" w:rsidRPr="00B528CA" w:rsidRDefault="00B528CA" w:rsidP="00E00615">
      <w:pPr>
        <w:widowControl/>
        <w:tabs>
          <w:tab w:val="left" w:pos="1080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27FDC" w:rsidRDefault="001D6801" w:rsidP="00E00615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свободить </w:t>
      </w:r>
      <w:r w:rsidR="008B7A8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частливую Ольгу Евгеньевну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выдвинут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ю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 предложению </w:t>
      </w:r>
      <w:r w:rsidR="008B7A8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моленского регионального отделения ЛДПР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т обязанностей члена избирательной комиссии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правом решающего голоса</w:t>
      </w:r>
      <w:r w:rsidR="008F2BA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 истечения срока полномочий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47FA9" w:rsidRP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9575AC" w:rsidRPr="00E86FF8" w:rsidRDefault="00200D1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Абзац </w:t>
      </w:r>
      <w:r w:rsidR="008B7A8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десятый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пункта первого решения </w:t>
      </w:r>
      <w:proofErr w:type="spellStart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ого Совета депутатов от 10.10.2017 года № 83 «О назначении</w:t>
      </w:r>
      <w:r w:rsidR="009575AC" w:rsidRPr="008F2BAD">
        <w:t xml:space="preserve"> 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лен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в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избирательной комиссии муниципального образования «</w:t>
      </w:r>
      <w:proofErr w:type="spellStart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» исключить.</w:t>
      </w:r>
    </w:p>
    <w:p w:rsidR="00647FA9" w:rsidRDefault="009575AC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.</w:t>
      </w:r>
      <w:r w:rsidR="000F38E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публиковать настоящее решение в районной газете «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ша жизнь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 и разместить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47FA9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информационно-телекоммуникационной сети «Интернет» и направить в избирательную комиссию муниципального образования «</w:t>
      </w:r>
      <w:proofErr w:type="spellStart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район» Смоленской области.</w:t>
      </w:r>
    </w:p>
    <w:p w:rsidR="00B528CA" w:rsidRDefault="000F38E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lastRenderedPageBreak/>
        <w:t xml:space="preserve"> </w:t>
      </w:r>
      <w:r w:rsid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 вступает в силу с момента подписания.</w:t>
      </w:r>
    </w:p>
    <w:p w:rsidR="00E00615" w:rsidRPr="00B528CA" w:rsidRDefault="00E00615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6D14" w:rsidTr="00CC28AB">
        <w:tc>
          <w:tcPr>
            <w:tcW w:w="4785" w:type="dxa"/>
          </w:tcPr>
          <w:p w:rsidR="000F6D14" w:rsidRDefault="000F6D14" w:rsidP="00B528CA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муниципального образования «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» Смоленской области</w:t>
            </w:r>
          </w:p>
          <w:p w:rsidR="000F6D14" w:rsidRP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4786" w:type="dxa"/>
          </w:tcPr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Председатель </w:t>
            </w:r>
          </w:p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ind w:left="460" w:hanging="46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ного             Совета депутатов</w:t>
            </w:r>
          </w:p>
          <w:p w:rsidR="000F6D14" w:rsidRPr="000F6D14" w:rsidRDefault="000F6D14" w:rsidP="00B554CB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</w:tc>
      </w:tr>
    </w:tbl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86FF8" w:rsidRPr="00E86FF8" w:rsidRDefault="00E86FF8" w:rsidP="00E86FF8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36"/>
          <w:lang w:val="ru-RU" w:eastAsia="ru-RU" w:bidi="ar-SA"/>
        </w:rPr>
      </w:pPr>
    </w:p>
    <w:p w:rsidR="00846F90" w:rsidRPr="004222C6" w:rsidRDefault="00846F90" w:rsidP="004222C6">
      <w:pPr>
        <w:spacing w:line="276" w:lineRule="auto"/>
        <w:ind w:left="-709" w:right="-284" w:firstLine="425"/>
        <w:jc w:val="both"/>
        <w:rPr>
          <w:sz w:val="28"/>
          <w:szCs w:val="28"/>
          <w:lang w:val="ru-RU"/>
        </w:rPr>
      </w:pPr>
    </w:p>
    <w:sectPr w:rsidR="00846F90" w:rsidRPr="004222C6" w:rsidSect="009B7E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6" w:rsidRDefault="00C76786">
      <w:r>
        <w:separator/>
      </w:r>
    </w:p>
  </w:endnote>
  <w:endnote w:type="continuationSeparator" w:id="0">
    <w:p w:rsidR="00C76786" w:rsidRDefault="00C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A12813">
    <w:pPr>
      <w:pStyle w:val="a4"/>
      <w:jc w:val="right"/>
    </w:pPr>
  </w:p>
  <w:p w:rsidR="00B5307F" w:rsidRDefault="00A128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6" w:rsidRDefault="00C76786">
      <w:r>
        <w:separator/>
      </w:r>
    </w:p>
  </w:footnote>
  <w:footnote w:type="continuationSeparator" w:id="0">
    <w:p w:rsidR="00C76786" w:rsidRDefault="00C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66611"/>
      <w:docPartObj>
        <w:docPartGallery w:val="Page Numbers (Top of Page)"/>
        <w:docPartUnique/>
      </w:docPartObj>
    </w:sdtPr>
    <w:sdtEndPr/>
    <w:sdtContent>
      <w:p w:rsidR="009B7E8E" w:rsidRDefault="009B7E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13" w:rsidRPr="00A12813">
          <w:rPr>
            <w:noProof/>
            <w:lang w:val="ru-RU"/>
          </w:rPr>
          <w:t>2</w:t>
        </w:r>
        <w:r>
          <w:fldChar w:fldCharType="end"/>
        </w:r>
      </w:p>
    </w:sdtContent>
  </w:sdt>
  <w:p w:rsidR="009B7E8E" w:rsidRDefault="009B7E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0F38E4"/>
    <w:rsid w:val="000F6D14"/>
    <w:rsid w:val="001C284B"/>
    <w:rsid w:val="001D6801"/>
    <w:rsid w:val="00200D14"/>
    <w:rsid w:val="004222C6"/>
    <w:rsid w:val="00527FDC"/>
    <w:rsid w:val="00635C21"/>
    <w:rsid w:val="00647FA9"/>
    <w:rsid w:val="00675406"/>
    <w:rsid w:val="006D6F08"/>
    <w:rsid w:val="00745E22"/>
    <w:rsid w:val="00747551"/>
    <w:rsid w:val="00846F90"/>
    <w:rsid w:val="00852623"/>
    <w:rsid w:val="008B7A81"/>
    <w:rsid w:val="008F2BAD"/>
    <w:rsid w:val="009575AC"/>
    <w:rsid w:val="009B7E8E"/>
    <w:rsid w:val="009D7A7E"/>
    <w:rsid w:val="009F6307"/>
    <w:rsid w:val="00A12813"/>
    <w:rsid w:val="00A31919"/>
    <w:rsid w:val="00A713A2"/>
    <w:rsid w:val="00B1441B"/>
    <w:rsid w:val="00B528CA"/>
    <w:rsid w:val="00B554CB"/>
    <w:rsid w:val="00BE753F"/>
    <w:rsid w:val="00C76786"/>
    <w:rsid w:val="00CC28AB"/>
    <w:rsid w:val="00D057D0"/>
    <w:rsid w:val="00DF61C4"/>
    <w:rsid w:val="00E00615"/>
    <w:rsid w:val="00E86FF8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8B2-63B9-4FFD-8B69-6727121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08T11:16:00Z</cp:lastPrinted>
  <dcterms:created xsi:type="dcterms:W3CDTF">2021-02-04T13:13:00Z</dcterms:created>
  <dcterms:modified xsi:type="dcterms:W3CDTF">2021-05-26T12:57:00Z</dcterms:modified>
</cp:coreProperties>
</file>